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</w:rPr>
        <w:t>2024•中原饲料科技论坛参会回执</w:t>
      </w:r>
    </w:p>
    <w:p>
      <w:pPr>
        <w:spacing w:line="590" w:lineRule="exact"/>
        <w:ind w:firstLine="645"/>
        <w:jc w:val="center"/>
        <w:rPr>
          <w:rFonts w:ascii="宋体" w:hAnsi="宋体" w:cs="宋体"/>
          <w:sz w:val="44"/>
          <w:szCs w:val="44"/>
        </w:rPr>
      </w:pPr>
    </w:p>
    <w:tbl>
      <w:tblPr>
        <w:tblStyle w:val="8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20"/>
        <w:gridCol w:w="202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姓名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工作单位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性别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职称/职务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移动电话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预定房间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备注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</w:tbl>
    <w:p>
      <w:pPr>
        <w:spacing w:line="590" w:lineRule="exac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kern w:val="0"/>
          <w:sz w:val="32"/>
          <w:szCs w:val="32"/>
        </w:rPr>
        <w:t>注：请将回执于2024年4 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日前发到信箱</w:t>
      </w:r>
      <w:bookmarkStart w:id="0" w:name="_GoBack"/>
      <w:bookmarkEnd w:id="0"/>
      <w:r>
        <w:rPr>
          <w:rFonts w:hint="eastAsia" w:ascii="仿宋" w:hAnsi="仿宋" w:eastAsia="仿宋" w:cs="宋体"/>
          <w:kern w:val="0"/>
          <w:sz w:val="32"/>
          <w:szCs w:val="32"/>
        </w:rPr>
        <w:t>（hnsslgyxh@163.com），以便安排食宿。</w:t>
      </w:r>
    </w:p>
    <w:p>
      <w:pPr>
        <w:spacing w:line="590" w:lineRule="exac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984" w:right="1474" w:bottom="1701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9257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5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lZjI1ZTVjY2EzYmI1MzQxM2Q4MzcwNGQyOTA1OGUifQ=="/>
  </w:docVars>
  <w:rsids>
    <w:rsidRoot w:val="006644DC"/>
    <w:rsid w:val="00004142"/>
    <w:rsid w:val="000113B2"/>
    <w:rsid w:val="00013D5E"/>
    <w:rsid w:val="0001647E"/>
    <w:rsid w:val="0003165A"/>
    <w:rsid w:val="00034464"/>
    <w:rsid w:val="000449B6"/>
    <w:rsid w:val="000461ED"/>
    <w:rsid w:val="00053169"/>
    <w:rsid w:val="000546E2"/>
    <w:rsid w:val="0006406A"/>
    <w:rsid w:val="00076AE4"/>
    <w:rsid w:val="0007787A"/>
    <w:rsid w:val="000C1E04"/>
    <w:rsid w:val="000E2619"/>
    <w:rsid w:val="000E354A"/>
    <w:rsid w:val="000F570E"/>
    <w:rsid w:val="0010357B"/>
    <w:rsid w:val="00122E69"/>
    <w:rsid w:val="00123409"/>
    <w:rsid w:val="001363DA"/>
    <w:rsid w:val="001417C1"/>
    <w:rsid w:val="00141AE1"/>
    <w:rsid w:val="001432D6"/>
    <w:rsid w:val="00152A88"/>
    <w:rsid w:val="00153082"/>
    <w:rsid w:val="001566AB"/>
    <w:rsid w:val="0016320C"/>
    <w:rsid w:val="0016463A"/>
    <w:rsid w:val="00172123"/>
    <w:rsid w:val="00180AFB"/>
    <w:rsid w:val="00184A24"/>
    <w:rsid w:val="00190BDE"/>
    <w:rsid w:val="00197164"/>
    <w:rsid w:val="001A449B"/>
    <w:rsid w:val="001B47B3"/>
    <w:rsid w:val="001C16F3"/>
    <w:rsid w:val="001C4BCA"/>
    <w:rsid w:val="001C7FAC"/>
    <w:rsid w:val="001D12BB"/>
    <w:rsid w:val="001D3902"/>
    <w:rsid w:val="001D400C"/>
    <w:rsid w:val="001F2192"/>
    <w:rsid w:val="001F2F23"/>
    <w:rsid w:val="00237D67"/>
    <w:rsid w:val="00254038"/>
    <w:rsid w:val="00254F0D"/>
    <w:rsid w:val="00262837"/>
    <w:rsid w:val="00262B0E"/>
    <w:rsid w:val="00267052"/>
    <w:rsid w:val="002726AF"/>
    <w:rsid w:val="00291DEA"/>
    <w:rsid w:val="0029573A"/>
    <w:rsid w:val="00295FE9"/>
    <w:rsid w:val="0029603E"/>
    <w:rsid w:val="002961CA"/>
    <w:rsid w:val="002B137F"/>
    <w:rsid w:val="002B28A8"/>
    <w:rsid w:val="002C7174"/>
    <w:rsid w:val="002D0910"/>
    <w:rsid w:val="002E30E2"/>
    <w:rsid w:val="00300823"/>
    <w:rsid w:val="00302EF2"/>
    <w:rsid w:val="00303A52"/>
    <w:rsid w:val="00310319"/>
    <w:rsid w:val="00313923"/>
    <w:rsid w:val="0032405C"/>
    <w:rsid w:val="00326368"/>
    <w:rsid w:val="00326D0D"/>
    <w:rsid w:val="00327494"/>
    <w:rsid w:val="003402DD"/>
    <w:rsid w:val="003404DC"/>
    <w:rsid w:val="00375322"/>
    <w:rsid w:val="00384506"/>
    <w:rsid w:val="00385980"/>
    <w:rsid w:val="00386950"/>
    <w:rsid w:val="003877EE"/>
    <w:rsid w:val="003944E1"/>
    <w:rsid w:val="00395242"/>
    <w:rsid w:val="003A697E"/>
    <w:rsid w:val="003B5D68"/>
    <w:rsid w:val="003E2EA0"/>
    <w:rsid w:val="003E6421"/>
    <w:rsid w:val="003F5278"/>
    <w:rsid w:val="003F549E"/>
    <w:rsid w:val="0040417C"/>
    <w:rsid w:val="00411989"/>
    <w:rsid w:val="00420753"/>
    <w:rsid w:val="00421A31"/>
    <w:rsid w:val="0043333A"/>
    <w:rsid w:val="0043437C"/>
    <w:rsid w:val="004430D8"/>
    <w:rsid w:val="00443F29"/>
    <w:rsid w:val="0046451A"/>
    <w:rsid w:val="0048076E"/>
    <w:rsid w:val="00481BE6"/>
    <w:rsid w:val="00491745"/>
    <w:rsid w:val="004936E5"/>
    <w:rsid w:val="004A0452"/>
    <w:rsid w:val="004A3FDC"/>
    <w:rsid w:val="004A4E98"/>
    <w:rsid w:val="004B47AC"/>
    <w:rsid w:val="004D3366"/>
    <w:rsid w:val="004E1C21"/>
    <w:rsid w:val="004F32DB"/>
    <w:rsid w:val="00500F80"/>
    <w:rsid w:val="0051574F"/>
    <w:rsid w:val="00517241"/>
    <w:rsid w:val="00522139"/>
    <w:rsid w:val="00523B72"/>
    <w:rsid w:val="00544120"/>
    <w:rsid w:val="00546F7F"/>
    <w:rsid w:val="00564CB6"/>
    <w:rsid w:val="005665F8"/>
    <w:rsid w:val="0058305D"/>
    <w:rsid w:val="00586FDD"/>
    <w:rsid w:val="00590407"/>
    <w:rsid w:val="005973F3"/>
    <w:rsid w:val="005A0B8F"/>
    <w:rsid w:val="005B53D0"/>
    <w:rsid w:val="005B6151"/>
    <w:rsid w:val="005C6148"/>
    <w:rsid w:val="005F7469"/>
    <w:rsid w:val="0060216F"/>
    <w:rsid w:val="0061298F"/>
    <w:rsid w:val="0062116F"/>
    <w:rsid w:val="0062153F"/>
    <w:rsid w:val="00622D9C"/>
    <w:rsid w:val="00625554"/>
    <w:rsid w:val="00630682"/>
    <w:rsid w:val="00634FB0"/>
    <w:rsid w:val="006424B1"/>
    <w:rsid w:val="00653659"/>
    <w:rsid w:val="006644DC"/>
    <w:rsid w:val="00666E15"/>
    <w:rsid w:val="006961DB"/>
    <w:rsid w:val="006A261A"/>
    <w:rsid w:val="006A7747"/>
    <w:rsid w:val="006C0B5A"/>
    <w:rsid w:val="006C7AC6"/>
    <w:rsid w:val="006E4702"/>
    <w:rsid w:val="00703A43"/>
    <w:rsid w:val="00737393"/>
    <w:rsid w:val="00742592"/>
    <w:rsid w:val="00754ABA"/>
    <w:rsid w:val="007558FA"/>
    <w:rsid w:val="00756B7A"/>
    <w:rsid w:val="007668E6"/>
    <w:rsid w:val="007871D1"/>
    <w:rsid w:val="007907FD"/>
    <w:rsid w:val="00793CAA"/>
    <w:rsid w:val="007A6E9A"/>
    <w:rsid w:val="007B004F"/>
    <w:rsid w:val="007B0259"/>
    <w:rsid w:val="007C648D"/>
    <w:rsid w:val="007D0F5B"/>
    <w:rsid w:val="007D21B0"/>
    <w:rsid w:val="007D21D7"/>
    <w:rsid w:val="007E104D"/>
    <w:rsid w:val="0080365E"/>
    <w:rsid w:val="0083260D"/>
    <w:rsid w:val="00846642"/>
    <w:rsid w:val="00852E4D"/>
    <w:rsid w:val="00853966"/>
    <w:rsid w:val="00860E59"/>
    <w:rsid w:val="00870D18"/>
    <w:rsid w:val="0088583C"/>
    <w:rsid w:val="008A6083"/>
    <w:rsid w:val="008C5704"/>
    <w:rsid w:val="008E5931"/>
    <w:rsid w:val="008E69FE"/>
    <w:rsid w:val="008F5074"/>
    <w:rsid w:val="00912A3F"/>
    <w:rsid w:val="00920075"/>
    <w:rsid w:val="00921F3E"/>
    <w:rsid w:val="00930669"/>
    <w:rsid w:val="00941A6E"/>
    <w:rsid w:val="00942543"/>
    <w:rsid w:val="00947C00"/>
    <w:rsid w:val="00960FA3"/>
    <w:rsid w:val="0097498A"/>
    <w:rsid w:val="00996B48"/>
    <w:rsid w:val="009B10BF"/>
    <w:rsid w:val="009B5167"/>
    <w:rsid w:val="009B757C"/>
    <w:rsid w:val="009C57D2"/>
    <w:rsid w:val="009E5B68"/>
    <w:rsid w:val="009F6C13"/>
    <w:rsid w:val="00A05CF4"/>
    <w:rsid w:val="00A06FA9"/>
    <w:rsid w:val="00A12211"/>
    <w:rsid w:val="00A14A36"/>
    <w:rsid w:val="00A33BAA"/>
    <w:rsid w:val="00A50215"/>
    <w:rsid w:val="00A726F1"/>
    <w:rsid w:val="00A808A7"/>
    <w:rsid w:val="00A83B96"/>
    <w:rsid w:val="00A90F42"/>
    <w:rsid w:val="00A9492D"/>
    <w:rsid w:val="00AA2A15"/>
    <w:rsid w:val="00AB3003"/>
    <w:rsid w:val="00AB4403"/>
    <w:rsid w:val="00AC7A44"/>
    <w:rsid w:val="00AD0615"/>
    <w:rsid w:val="00AD280E"/>
    <w:rsid w:val="00AE7091"/>
    <w:rsid w:val="00AF000D"/>
    <w:rsid w:val="00AF0842"/>
    <w:rsid w:val="00AF0D62"/>
    <w:rsid w:val="00B063D1"/>
    <w:rsid w:val="00B144B7"/>
    <w:rsid w:val="00B1460B"/>
    <w:rsid w:val="00B21048"/>
    <w:rsid w:val="00B35AF1"/>
    <w:rsid w:val="00B44525"/>
    <w:rsid w:val="00B55529"/>
    <w:rsid w:val="00B5712A"/>
    <w:rsid w:val="00B61CE7"/>
    <w:rsid w:val="00B64CBA"/>
    <w:rsid w:val="00B70240"/>
    <w:rsid w:val="00B73476"/>
    <w:rsid w:val="00B82FFF"/>
    <w:rsid w:val="00B95136"/>
    <w:rsid w:val="00BA2A11"/>
    <w:rsid w:val="00BA4B06"/>
    <w:rsid w:val="00BB086D"/>
    <w:rsid w:val="00BB7C09"/>
    <w:rsid w:val="00BC5B11"/>
    <w:rsid w:val="00BE706B"/>
    <w:rsid w:val="00BF60E5"/>
    <w:rsid w:val="00C15A0C"/>
    <w:rsid w:val="00C4080D"/>
    <w:rsid w:val="00C46637"/>
    <w:rsid w:val="00C57278"/>
    <w:rsid w:val="00C622E7"/>
    <w:rsid w:val="00C71AA4"/>
    <w:rsid w:val="00C774D0"/>
    <w:rsid w:val="00C833F3"/>
    <w:rsid w:val="00C91605"/>
    <w:rsid w:val="00C92758"/>
    <w:rsid w:val="00CA0CEC"/>
    <w:rsid w:val="00CA7F5E"/>
    <w:rsid w:val="00CB0272"/>
    <w:rsid w:val="00CC438E"/>
    <w:rsid w:val="00D00065"/>
    <w:rsid w:val="00D02CAF"/>
    <w:rsid w:val="00D066D9"/>
    <w:rsid w:val="00D119BD"/>
    <w:rsid w:val="00D15F2C"/>
    <w:rsid w:val="00D1740C"/>
    <w:rsid w:val="00D47AA4"/>
    <w:rsid w:val="00D47CA1"/>
    <w:rsid w:val="00D51134"/>
    <w:rsid w:val="00D62F83"/>
    <w:rsid w:val="00D7508C"/>
    <w:rsid w:val="00D82776"/>
    <w:rsid w:val="00D83A3D"/>
    <w:rsid w:val="00DA0AF8"/>
    <w:rsid w:val="00DA1B53"/>
    <w:rsid w:val="00DB21E4"/>
    <w:rsid w:val="00DC2BDE"/>
    <w:rsid w:val="00DF065D"/>
    <w:rsid w:val="00DF57BE"/>
    <w:rsid w:val="00E15C5D"/>
    <w:rsid w:val="00E200F5"/>
    <w:rsid w:val="00E31C0F"/>
    <w:rsid w:val="00E33118"/>
    <w:rsid w:val="00E45925"/>
    <w:rsid w:val="00E61ECE"/>
    <w:rsid w:val="00E758A5"/>
    <w:rsid w:val="00E75C96"/>
    <w:rsid w:val="00E94F90"/>
    <w:rsid w:val="00E95B30"/>
    <w:rsid w:val="00E97749"/>
    <w:rsid w:val="00EA03C0"/>
    <w:rsid w:val="00EA399C"/>
    <w:rsid w:val="00EC3D15"/>
    <w:rsid w:val="00ED6ED4"/>
    <w:rsid w:val="00EE2315"/>
    <w:rsid w:val="00EE7019"/>
    <w:rsid w:val="00EF0281"/>
    <w:rsid w:val="00EF5DB1"/>
    <w:rsid w:val="00F05924"/>
    <w:rsid w:val="00F05D4B"/>
    <w:rsid w:val="00F1379A"/>
    <w:rsid w:val="00F2503E"/>
    <w:rsid w:val="00F433A7"/>
    <w:rsid w:val="00F51FDE"/>
    <w:rsid w:val="00F523FC"/>
    <w:rsid w:val="00F7144D"/>
    <w:rsid w:val="00F71C50"/>
    <w:rsid w:val="00F75E8B"/>
    <w:rsid w:val="00F90115"/>
    <w:rsid w:val="00F97AD1"/>
    <w:rsid w:val="00FA3961"/>
    <w:rsid w:val="00FA5867"/>
    <w:rsid w:val="00FB2A9B"/>
    <w:rsid w:val="00FB2C52"/>
    <w:rsid w:val="00FC57A7"/>
    <w:rsid w:val="00FD043C"/>
    <w:rsid w:val="00FD10C6"/>
    <w:rsid w:val="00FD4D27"/>
    <w:rsid w:val="00FE740A"/>
    <w:rsid w:val="00FF3904"/>
    <w:rsid w:val="042A4554"/>
    <w:rsid w:val="0C1579F6"/>
    <w:rsid w:val="0C8D2D13"/>
    <w:rsid w:val="0DF05E4B"/>
    <w:rsid w:val="0FCB8EFB"/>
    <w:rsid w:val="0FFB03F2"/>
    <w:rsid w:val="0FFFFC1A"/>
    <w:rsid w:val="10AE2011"/>
    <w:rsid w:val="1153624F"/>
    <w:rsid w:val="117A6E39"/>
    <w:rsid w:val="132739AF"/>
    <w:rsid w:val="13EF3659"/>
    <w:rsid w:val="14F93580"/>
    <w:rsid w:val="154A6539"/>
    <w:rsid w:val="156D2D7A"/>
    <w:rsid w:val="15EF26EF"/>
    <w:rsid w:val="193A4EC7"/>
    <w:rsid w:val="1C52793D"/>
    <w:rsid w:val="2695199A"/>
    <w:rsid w:val="28852222"/>
    <w:rsid w:val="28A10073"/>
    <w:rsid w:val="2A200D48"/>
    <w:rsid w:val="2A653B9F"/>
    <w:rsid w:val="2BBC1488"/>
    <w:rsid w:val="2CFFC32A"/>
    <w:rsid w:val="2F58BA70"/>
    <w:rsid w:val="2F5DCB64"/>
    <w:rsid w:val="2F5E7DB5"/>
    <w:rsid w:val="2FAD235E"/>
    <w:rsid w:val="2FDBEE17"/>
    <w:rsid w:val="3026766E"/>
    <w:rsid w:val="348424C8"/>
    <w:rsid w:val="34997821"/>
    <w:rsid w:val="36B7C92E"/>
    <w:rsid w:val="3A192D6D"/>
    <w:rsid w:val="3DB32A7F"/>
    <w:rsid w:val="3F375C74"/>
    <w:rsid w:val="3F5AE6CF"/>
    <w:rsid w:val="445157F9"/>
    <w:rsid w:val="44892377"/>
    <w:rsid w:val="46C71DA3"/>
    <w:rsid w:val="477E1D59"/>
    <w:rsid w:val="4D6A4BF2"/>
    <w:rsid w:val="4DE80E49"/>
    <w:rsid w:val="4DFC38FC"/>
    <w:rsid w:val="4E9EBAA7"/>
    <w:rsid w:val="4FFF3D11"/>
    <w:rsid w:val="53405C06"/>
    <w:rsid w:val="54E07330"/>
    <w:rsid w:val="569BAAA4"/>
    <w:rsid w:val="5A7C8C64"/>
    <w:rsid w:val="5AE709EC"/>
    <w:rsid w:val="5BECE661"/>
    <w:rsid w:val="5BFA0B3F"/>
    <w:rsid w:val="5DBF91AE"/>
    <w:rsid w:val="5E8C429C"/>
    <w:rsid w:val="5EA6B508"/>
    <w:rsid w:val="5EEE31C0"/>
    <w:rsid w:val="5F17B402"/>
    <w:rsid w:val="5FBFFE1C"/>
    <w:rsid w:val="5FF55496"/>
    <w:rsid w:val="61CF50A0"/>
    <w:rsid w:val="63B17B68"/>
    <w:rsid w:val="63FA79E7"/>
    <w:rsid w:val="64206568"/>
    <w:rsid w:val="65BBFB50"/>
    <w:rsid w:val="66307B86"/>
    <w:rsid w:val="66F469A7"/>
    <w:rsid w:val="67A797FD"/>
    <w:rsid w:val="698E0CC5"/>
    <w:rsid w:val="69FF57DB"/>
    <w:rsid w:val="6A3E3EA4"/>
    <w:rsid w:val="6A5F8176"/>
    <w:rsid w:val="6B5810E5"/>
    <w:rsid w:val="6BEF341D"/>
    <w:rsid w:val="6BFBE081"/>
    <w:rsid w:val="6DD96137"/>
    <w:rsid w:val="6F0F0409"/>
    <w:rsid w:val="6F51278D"/>
    <w:rsid w:val="6FDF6922"/>
    <w:rsid w:val="6FE6B19E"/>
    <w:rsid w:val="71F2B1A5"/>
    <w:rsid w:val="72C67425"/>
    <w:rsid w:val="7336572E"/>
    <w:rsid w:val="733C769D"/>
    <w:rsid w:val="747C1A7F"/>
    <w:rsid w:val="763B58CD"/>
    <w:rsid w:val="76EF6238"/>
    <w:rsid w:val="76FD5150"/>
    <w:rsid w:val="773DD13E"/>
    <w:rsid w:val="77BA1E53"/>
    <w:rsid w:val="77FD1F03"/>
    <w:rsid w:val="77FE461C"/>
    <w:rsid w:val="7BE228BB"/>
    <w:rsid w:val="7BEF84B7"/>
    <w:rsid w:val="7BFC1FEE"/>
    <w:rsid w:val="7BFEC593"/>
    <w:rsid w:val="7D1FE23A"/>
    <w:rsid w:val="7D207BF8"/>
    <w:rsid w:val="7D3842F5"/>
    <w:rsid w:val="7DDD4EE4"/>
    <w:rsid w:val="7DFFB436"/>
    <w:rsid w:val="7DFFCF43"/>
    <w:rsid w:val="7E2D7F6E"/>
    <w:rsid w:val="7E4FAC1E"/>
    <w:rsid w:val="7FAE1FB0"/>
    <w:rsid w:val="7FBCE4F4"/>
    <w:rsid w:val="7FC7A182"/>
    <w:rsid w:val="7FCDD1B3"/>
    <w:rsid w:val="7FEB0928"/>
    <w:rsid w:val="945B1D87"/>
    <w:rsid w:val="9FD615FD"/>
    <w:rsid w:val="A6DA2CDE"/>
    <w:rsid w:val="ADFF6C3B"/>
    <w:rsid w:val="AFFFE765"/>
    <w:rsid w:val="B6ED6A25"/>
    <w:rsid w:val="BBFFF9F6"/>
    <w:rsid w:val="BF221C48"/>
    <w:rsid w:val="BF7312FD"/>
    <w:rsid w:val="BFE60400"/>
    <w:rsid w:val="BFF6BE02"/>
    <w:rsid w:val="C0BED1C7"/>
    <w:rsid w:val="CFB5FB64"/>
    <w:rsid w:val="CFEA7984"/>
    <w:rsid w:val="D7EF2073"/>
    <w:rsid w:val="D8B77A95"/>
    <w:rsid w:val="DDAE6C4F"/>
    <w:rsid w:val="DEDEDAE7"/>
    <w:rsid w:val="DFFD17E1"/>
    <w:rsid w:val="E2F9DA2C"/>
    <w:rsid w:val="E6FD37AF"/>
    <w:rsid w:val="EAAF9495"/>
    <w:rsid w:val="ED674DFC"/>
    <w:rsid w:val="EDFFB8AF"/>
    <w:rsid w:val="EEDB6069"/>
    <w:rsid w:val="EFAF27A0"/>
    <w:rsid w:val="EFDF8BC7"/>
    <w:rsid w:val="F3BE3E82"/>
    <w:rsid w:val="F3CD43AF"/>
    <w:rsid w:val="F7BF5282"/>
    <w:rsid w:val="F7DFB4FD"/>
    <w:rsid w:val="F7ED9AC4"/>
    <w:rsid w:val="F9DE605E"/>
    <w:rsid w:val="FA3FB46E"/>
    <w:rsid w:val="FABF889C"/>
    <w:rsid w:val="FAFFEF59"/>
    <w:rsid w:val="FBEF4E87"/>
    <w:rsid w:val="FC56C6BE"/>
    <w:rsid w:val="FCACC906"/>
    <w:rsid w:val="FCAE3D73"/>
    <w:rsid w:val="FCE5D864"/>
    <w:rsid w:val="FCEE5808"/>
    <w:rsid w:val="FE3D51E6"/>
    <w:rsid w:val="FE8FA73A"/>
    <w:rsid w:val="FEB61817"/>
    <w:rsid w:val="FEBDF64F"/>
    <w:rsid w:val="FEFEE149"/>
    <w:rsid w:val="FEFFA703"/>
    <w:rsid w:val="FF7A33C1"/>
    <w:rsid w:val="FF7FAD22"/>
    <w:rsid w:val="FF97BBD0"/>
    <w:rsid w:val="FFDB0F9C"/>
    <w:rsid w:val="FFFD8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unhideWhenUsed/>
    <w:qFormat/>
    <w:uiPriority w:val="9"/>
    <w:pPr>
      <w:spacing w:before="260" w:after="260" w:line="416" w:lineRule="atLeast"/>
      <w:outlineLvl w:val="2"/>
    </w:pPr>
    <w:rPr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日期 Char"/>
    <w:basedOn w:val="10"/>
    <w:link w:val="3"/>
    <w:autoRedefine/>
    <w:semiHidden/>
    <w:qFormat/>
    <w:uiPriority w:val="99"/>
  </w:style>
  <w:style w:type="character" w:customStyle="1" w:styleId="14">
    <w:name w:val="页眉 Char"/>
    <w:basedOn w:val="10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basedOn w:val="10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341152-FDAA-46DF-95D4-435B6E080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3</Words>
  <Characters>1618</Characters>
  <Lines>13</Lines>
  <Paragraphs>3</Paragraphs>
  <TotalTime>2</TotalTime>
  <ScaleCrop>false</ScaleCrop>
  <LinksUpToDate>false</LinksUpToDate>
  <CharactersWithSpaces>189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3:39:00Z</dcterms:created>
  <dc:creator>admin</dc:creator>
  <cp:lastModifiedBy>谢红萍</cp:lastModifiedBy>
  <cp:lastPrinted>2024-04-15T01:44:00Z</cp:lastPrinted>
  <dcterms:modified xsi:type="dcterms:W3CDTF">2024-04-26T02:05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E871F1D3F6049D88F4C8827A2F59803_13</vt:lpwstr>
  </property>
</Properties>
</file>